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ism and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ism and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104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Postmodernism and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